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3D1C1" w14:textId="7F4BD16E" w:rsidR="00A16231" w:rsidRDefault="00947A34" w:rsidP="00BF6CFA">
      <w:pPr>
        <w:ind w:firstLine="0"/>
        <w:rPr>
          <w:rFonts w:cs="Times New Roman"/>
          <w:b/>
          <w:bCs/>
          <w:szCs w:val="28"/>
          <w:shd w:val="clear" w:color="auto" w:fill="FFFFFF"/>
        </w:rPr>
      </w:pPr>
      <w:bookmarkStart w:id="0" w:name="_GoBack"/>
      <w:bookmarkEnd w:id="0"/>
    </w:p>
    <w:p w14:paraId="1AAE77A1" w14:textId="77777777" w:rsidR="00BF6CFA" w:rsidRDefault="00BF6CFA" w:rsidP="00BF6CFA">
      <w:pPr>
        <w:ind w:firstLine="0"/>
      </w:pPr>
    </w:p>
    <w:p w14:paraId="540663BE" w14:textId="142D443F" w:rsidR="001C09A3" w:rsidRDefault="001C09A3"/>
    <w:p w14:paraId="279FDEA9" w14:textId="3B2DAE98" w:rsidR="001C09A3" w:rsidRDefault="001C09A3"/>
    <w:p w14:paraId="628FD5B5" w14:textId="43066E73" w:rsidR="001C09A3" w:rsidRDefault="001C09A3"/>
    <w:p w14:paraId="68C8089E" w14:textId="5CFF833E" w:rsidR="001C09A3" w:rsidRDefault="001C09A3"/>
    <w:p w14:paraId="515AC64D" w14:textId="22765D94" w:rsidR="001C09A3" w:rsidRDefault="001C09A3"/>
    <w:p w14:paraId="31F0B5EE" w14:textId="7A804A04" w:rsidR="001C09A3" w:rsidRDefault="001C09A3"/>
    <w:p w14:paraId="26A48480" w14:textId="107BDE85" w:rsidR="001C09A3" w:rsidRDefault="001C09A3"/>
    <w:p w14:paraId="7B145ABF" w14:textId="56EA47B3" w:rsidR="001C09A3" w:rsidRDefault="001C09A3"/>
    <w:p w14:paraId="26E0DAD4" w14:textId="1B37AF37" w:rsidR="001C09A3" w:rsidRDefault="001C09A3" w:rsidP="00BF6CFA">
      <w:pPr>
        <w:ind w:firstLine="0"/>
      </w:pPr>
    </w:p>
    <w:p w14:paraId="42498D4C" w14:textId="1ABE7EEB" w:rsidR="001C09A3" w:rsidRDefault="001C09A3"/>
    <w:p w14:paraId="323008F9" w14:textId="77777777" w:rsidR="00BF6CFA" w:rsidRPr="00C05D2F" w:rsidRDefault="00BF6CFA" w:rsidP="00763F6F">
      <w:pPr>
        <w:ind w:firstLine="0"/>
        <w:jc w:val="center"/>
        <w:rPr>
          <w:rFonts w:cs="Times New Roman"/>
          <w:b/>
          <w:bCs/>
          <w:sz w:val="32"/>
          <w:szCs w:val="32"/>
          <w:shd w:val="clear" w:color="auto" w:fill="FFFFFF"/>
        </w:rPr>
      </w:pPr>
      <w:r w:rsidRPr="00C05D2F">
        <w:rPr>
          <w:rFonts w:cs="Times New Roman"/>
          <w:b/>
          <w:bCs/>
          <w:sz w:val="32"/>
          <w:szCs w:val="32"/>
          <w:shd w:val="clear" w:color="auto" w:fill="FFFFFF"/>
        </w:rPr>
        <w:t>Торговый бот</w:t>
      </w:r>
    </w:p>
    <w:p w14:paraId="43D1F241" w14:textId="77777777" w:rsidR="00F82CA4" w:rsidRDefault="00F82CA4" w:rsidP="00BF6CFA">
      <w:pPr>
        <w:ind w:firstLine="0"/>
        <w:jc w:val="center"/>
      </w:pPr>
    </w:p>
    <w:p w14:paraId="434CD927" w14:textId="77777777" w:rsidR="003B516F" w:rsidRDefault="003B516F" w:rsidP="00F82CA4">
      <w:pPr>
        <w:ind w:firstLine="0"/>
        <w:jc w:val="center"/>
        <w:rPr>
          <w:rFonts w:cs="Times New Roman"/>
          <w:b/>
          <w:bCs/>
          <w:iCs/>
          <w:szCs w:val="28"/>
        </w:rPr>
      </w:pPr>
    </w:p>
    <w:p w14:paraId="30CC750A" w14:textId="77777777" w:rsidR="003B516F" w:rsidRDefault="003B516F" w:rsidP="00F82CA4">
      <w:pPr>
        <w:ind w:firstLine="0"/>
        <w:jc w:val="center"/>
        <w:rPr>
          <w:rFonts w:cs="Times New Roman"/>
          <w:b/>
          <w:bCs/>
          <w:iCs/>
          <w:szCs w:val="28"/>
        </w:rPr>
      </w:pPr>
    </w:p>
    <w:p w14:paraId="1C7A3C65" w14:textId="77777777" w:rsidR="003B516F" w:rsidRDefault="003B516F" w:rsidP="00F82CA4">
      <w:pPr>
        <w:ind w:firstLine="0"/>
        <w:jc w:val="center"/>
        <w:rPr>
          <w:rFonts w:cs="Times New Roman"/>
          <w:b/>
          <w:bCs/>
          <w:iCs/>
          <w:szCs w:val="28"/>
        </w:rPr>
      </w:pPr>
    </w:p>
    <w:p w14:paraId="739DE446" w14:textId="77777777" w:rsidR="003B516F" w:rsidRDefault="003B516F" w:rsidP="00F82CA4">
      <w:pPr>
        <w:ind w:firstLine="0"/>
        <w:jc w:val="center"/>
        <w:rPr>
          <w:rFonts w:cs="Times New Roman"/>
          <w:b/>
          <w:bCs/>
          <w:iCs/>
          <w:szCs w:val="28"/>
        </w:rPr>
      </w:pPr>
    </w:p>
    <w:p w14:paraId="62511390" w14:textId="7EEFA01D" w:rsidR="003B516F" w:rsidRDefault="003B516F" w:rsidP="00F82CA4">
      <w:pPr>
        <w:ind w:firstLine="0"/>
        <w:jc w:val="center"/>
        <w:rPr>
          <w:rFonts w:cs="Times New Roman"/>
          <w:b/>
          <w:bCs/>
          <w:iCs/>
          <w:szCs w:val="28"/>
        </w:rPr>
      </w:pPr>
    </w:p>
    <w:p w14:paraId="7EE19291" w14:textId="2EC0CFD2" w:rsidR="00D9457B" w:rsidRDefault="00D9457B" w:rsidP="00D9457B">
      <w:pPr>
        <w:ind w:firstLine="0"/>
        <w:rPr>
          <w:rFonts w:cs="Times New Roman"/>
          <w:b/>
          <w:bCs/>
          <w:iCs/>
          <w:szCs w:val="28"/>
        </w:rPr>
      </w:pPr>
    </w:p>
    <w:p w14:paraId="35F16A9B" w14:textId="09938272" w:rsidR="00D9457B" w:rsidRDefault="00D9457B" w:rsidP="00F82CA4">
      <w:pPr>
        <w:ind w:firstLine="0"/>
        <w:jc w:val="center"/>
        <w:rPr>
          <w:rFonts w:cs="Times New Roman"/>
          <w:b/>
          <w:bCs/>
          <w:iCs/>
          <w:szCs w:val="28"/>
        </w:rPr>
      </w:pPr>
    </w:p>
    <w:p w14:paraId="23C18364" w14:textId="3CB26CCE" w:rsidR="00D9457B" w:rsidRPr="00E12B27" w:rsidRDefault="00D9457B" w:rsidP="00D9457B">
      <w:pPr>
        <w:jc w:val="right"/>
        <w:rPr>
          <w:rFonts w:cs="Times New Roman"/>
          <w:bCs/>
          <w:iCs/>
          <w:szCs w:val="28"/>
        </w:rPr>
      </w:pPr>
      <w:r w:rsidRPr="00E12B27">
        <w:rPr>
          <w:rFonts w:cs="Times New Roman"/>
          <w:bCs/>
          <w:iCs/>
          <w:szCs w:val="28"/>
        </w:rPr>
        <w:t>1</w:t>
      </w:r>
      <w:r>
        <w:rPr>
          <w:rFonts w:cs="Times New Roman"/>
          <w:bCs/>
          <w:iCs/>
          <w:szCs w:val="28"/>
        </w:rPr>
        <w:t>1</w:t>
      </w:r>
      <w:r w:rsidRPr="00E12B27">
        <w:rPr>
          <w:rFonts w:cs="Times New Roman"/>
          <w:bCs/>
          <w:iCs/>
          <w:szCs w:val="28"/>
        </w:rPr>
        <w:t xml:space="preserve"> класс, ГБОУ Школа № 1532,</w:t>
      </w:r>
    </w:p>
    <w:p w14:paraId="51DA4AD9" w14:textId="2404E6AA" w:rsidR="00D9457B" w:rsidRDefault="00D9457B" w:rsidP="00D9457B">
      <w:pPr>
        <w:jc w:val="right"/>
        <w:rPr>
          <w:rFonts w:cs="Times New Roman"/>
          <w:bCs/>
          <w:iCs/>
          <w:szCs w:val="28"/>
        </w:rPr>
      </w:pPr>
      <w:r w:rsidRPr="00E12B27">
        <w:rPr>
          <w:rFonts w:cs="Times New Roman"/>
          <w:bCs/>
          <w:iCs/>
          <w:szCs w:val="28"/>
        </w:rPr>
        <w:t>Алимов Альберт Радикович</w:t>
      </w:r>
    </w:p>
    <w:p w14:paraId="6B11DAB3" w14:textId="65041E51" w:rsidR="00D9457B" w:rsidRDefault="00D9457B" w:rsidP="00D9457B">
      <w:pPr>
        <w:jc w:val="right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Рукавичкин Дмитрий</w:t>
      </w:r>
      <w:r w:rsidR="005A52C8">
        <w:rPr>
          <w:rFonts w:cs="Times New Roman"/>
          <w:bCs/>
          <w:iCs/>
          <w:szCs w:val="28"/>
        </w:rPr>
        <w:t xml:space="preserve"> Вячеславович</w:t>
      </w:r>
      <w:r>
        <w:rPr>
          <w:rFonts w:cs="Times New Roman"/>
          <w:bCs/>
          <w:iCs/>
          <w:szCs w:val="28"/>
        </w:rPr>
        <w:t xml:space="preserve"> </w:t>
      </w:r>
    </w:p>
    <w:p w14:paraId="30432603" w14:textId="654CC191" w:rsidR="00D9457B" w:rsidRPr="00E12B27" w:rsidRDefault="00D9457B" w:rsidP="00D9457B">
      <w:pPr>
        <w:jc w:val="right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Мальковская Мария</w:t>
      </w:r>
      <w:r w:rsidR="005A52C8">
        <w:rPr>
          <w:rFonts w:cs="Times New Roman"/>
          <w:bCs/>
          <w:iCs/>
          <w:szCs w:val="28"/>
        </w:rPr>
        <w:t xml:space="preserve"> Александровна</w:t>
      </w:r>
      <w:r>
        <w:rPr>
          <w:rFonts w:cs="Times New Roman"/>
          <w:bCs/>
          <w:iCs/>
          <w:szCs w:val="28"/>
        </w:rPr>
        <w:t xml:space="preserve"> </w:t>
      </w:r>
    </w:p>
    <w:p w14:paraId="3E765786" w14:textId="77777777" w:rsidR="00D9457B" w:rsidRPr="00E12B27" w:rsidRDefault="00D9457B" w:rsidP="00D9457B">
      <w:pPr>
        <w:jc w:val="right"/>
        <w:rPr>
          <w:rFonts w:cs="Times New Roman"/>
          <w:bCs/>
          <w:iCs/>
          <w:szCs w:val="28"/>
        </w:rPr>
      </w:pPr>
      <w:r w:rsidRPr="00E12B27">
        <w:rPr>
          <w:rFonts w:cs="Times New Roman"/>
          <w:bCs/>
          <w:iCs/>
          <w:szCs w:val="28"/>
        </w:rPr>
        <w:t>Руководитель: учитель информатики, ГБОУ Школа № 1532,</w:t>
      </w:r>
    </w:p>
    <w:p w14:paraId="5D0890B6" w14:textId="77777777" w:rsidR="00D9457B" w:rsidRPr="00E12B27" w:rsidRDefault="00D9457B" w:rsidP="00D9457B">
      <w:pPr>
        <w:jc w:val="right"/>
        <w:rPr>
          <w:rFonts w:cs="Times New Roman"/>
          <w:bCs/>
          <w:iCs/>
          <w:szCs w:val="28"/>
        </w:rPr>
      </w:pPr>
      <w:r w:rsidRPr="00E12B27">
        <w:rPr>
          <w:rFonts w:cs="Times New Roman"/>
          <w:bCs/>
          <w:iCs/>
          <w:szCs w:val="28"/>
        </w:rPr>
        <w:t>Сергиенко Антон Борисович</w:t>
      </w:r>
    </w:p>
    <w:p w14:paraId="7B00037C" w14:textId="4A92B577" w:rsidR="00D9457B" w:rsidRDefault="00D9457B" w:rsidP="00F82CA4">
      <w:pPr>
        <w:ind w:firstLine="0"/>
        <w:jc w:val="center"/>
        <w:rPr>
          <w:rFonts w:cs="Times New Roman"/>
          <w:b/>
          <w:bCs/>
          <w:iCs/>
          <w:szCs w:val="28"/>
        </w:rPr>
      </w:pPr>
    </w:p>
    <w:p w14:paraId="79487529" w14:textId="77777777" w:rsidR="00D9457B" w:rsidRDefault="00D9457B" w:rsidP="00F82CA4">
      <w:pPr>
        <w:ind w:firstLine="0"/>
        <w:jc w:val="center"/>
        <w:rPr>
          <w:rFonts w:cs="Times New Roman"/>
          <w:b/>
          <w:bCs/>
          <w:iCs/>
          <w:szCs w:val="28"/>
        </w:rPr>
      </w:pPr>
    </w:p>
    <w:p w14:paraId="43FD0987" w14:textId="383BD533" w:rsidR="003B516F" w:rsidRDefault="001C09A3" w:rsidP="00763F6F">
      <w:pPr>
        <w:ind w:firstLine="0"/>
        <w:jc w:val="center"/>
        <w:rPr>
          <w:rFonts w:cs="Times New Roman"/>
          <w:b/>
          <w:bCs/>
          <w:iCs/>
          <w:szCs w:val="28"/>
        </w:rPr>
      </w:pPr>
      <w:r w:rsidRPr="00E12B27">
        <w:rPr>
          <w:rFonts w:cs="Times New Roman"/>
          <w:b/>
          <w:bCs/>
          <w:iCs/>
          <w:szCs w:val="28"/>
        </w:rPr>
        <w:t>Москва, 2023</w:t>
      </w:r>
    </w:p>
    <w:bookmarkStart w:id="1" w:name="_Toc156942969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409088054"/>
        <w:docPartObj>
          <w:docPartGallery w:val="Table of Contents"/>
          <w:docPartUnique/>
        </w:docPartObj>
      </w:sdtPr>
      <w:sdtEndPr/>
      <w:sdtContent>
        <w:p w14:paraId="36219CEA" w14:textId="150AEF00" w:rsidR="00763F6F" w:rsidRPr="00C05D2F" w:rsidRDefault="00C05D2F" w:rsidP="00C05D2F">
          <w:pPr>
            <w:pStyle w:val="a5"/>
            <w:jc w:val="center"/>
            <w:outlineLvl w:val="0"/>
            <w:rPr>
              <w:rFonts w:ascii="Times New Roman" w:hAnsi="Times New Roman" w:cs="Times New Roman"/>
              <w:b/>
              <w:bCs/>
              <w:color w:val="auto"/>
            </w:rPr>
          </w:pPr>
          <w:r w:rsidRPr="00C05D2F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  <w:bookmarkEnd w:id="1"/>
        </w:p>
        <w:p w14:paraId="006D9B00" w14:textId="296DC71C" w:rsidR="009B6568" w:rsidRPr="009B6568" w:rsidRDefault="00763F6F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9B6568">
            <w:rPr>
              <w:szCs w:val="28"/>
            </w:rPr>
            <w:fldChar w:fldCharType="begin"/>
          </w:r>
          <w:r w:rsidRPr="009B6568">
            <w:rPr>
              <w:szCs w:val="28"/>
            </w:rPr>
            <w:instrText xml:space="preserve"> TOC \o "1-3" \h \z \u </w:instrText>
          </w:r>
          <w:r w:rsidRPr="009B6568">
            <w:rPr>
              <w:szCs w:val="28"/>
            </w:rPr>
            <w:fldChar w:fldCharType="separate"/>
          </w:r>
          <w:hyperlink w:anchor="_Toc156942969" w:history="1">
            <w:r w:rsidR="009B6568" w:rsidRPr="009B6568">
              <w:rPr>
                <w:rStyle w:val="a3"/>
              </w:rPr>
              <w:t>Содержание</w:t>
            </w:r>
            <w:r w:rsidR="009B6568" w:rsidRPr="009B6568">
              <w:rPr>
                <w:webHidden/>
              </w:rPr>
              <w:tab/>
            </w:r>
            <w:r w:rsidR="009B6568" w:rsidRPr="009B6568">
              <w:rPr>
                <w:webHidden/>
              </w:rPr>
              <w:fldChar w:fldCharType="begin"/>
            </w:r>
            <w:r w:rsidR="009B6568" w:rsidRPr="009B6568">
              <w:rPr>
                <w:webHidden/>
              </w:rPr>
              <w:instrText xml:space="preserve"> PAGEREF _Toc156942969 \h </w:instrText>
            </w:r>
            <w:r w:rsidR="009B6568" w:rsidRPr="009B6568">
              <w:rPr>
                <w:webHidden/>
              </w:rPr>
            </w:r>
            <w:r w:rsidR="009B6568" w:rsidRPr="009B6568">
              <w:rPr>
                <w:webHidden/>
              </w:rPr>
              <w:fldChar w:fldCharType="separate"/>
            </w:r>
            <w:r w:rsidR="009B6568" w:rsidRPr="009B6568">
              <w:rPr>
                <w:webHidden/>
              </w:rPr>
              <w:t>2</w:t>
            </w:r>
            <w:r w:rsidR="009B6568" w:rsidRPr="009B6568">
              <w:rPr>
                <w:webHidden/>
              </w:rPr>
              <w:fldChar w:fldCharType="end"/>
            </w:r>
          </w:hyperlink>
        </w:p>
        <w:p w14:paraId="07DFF824" w14:textId="6C822DC0" w:rsidR="009B6568" w:rsidRPr="009B6568" w:rsidRDefault="00947A3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6942970" w:history="1">
            <w:r w:rsidR="009B6568" w:rsidRPr="009B6568">
              <w:rPr>
                <w:rStyle w:val="a3"/>
              </w:rPr>
              <w:t>Введение</w:t>
            </w:r>
            <w:r w:rsidR="009B6568" w:rsidRPr="009B6568">
              <w:rPr>
                <w:webHidden/>
              </w:rPr>
              <w:tab/>
            </w:r>
            <w:r w:rsidR="009B6568" w:rsidRPr="009B6568">
              <w:rPr>
                <w:webHidden/>
              </w:rPr>
              <w:fldChar w:fldCharType="begin"/>
            </w:r>
            <w:r w:rsidR="009B6568" w:rsidRPr="009B6568">
              <w:rPr>
                <w:webHidden/>
              </w:rPr>
              <w:instrText xml:space="preserve"> PAGEREF _Toc156942970 \h </w:instrText>
            </w:r>
            <w:r w:rsidR="009B6568" w:rsidRPr="009B6568">
              <w:rPr>
                <w:webHidden/>
              </w:rPr>
            </w:r>
            <w:r w:rsidR="009B6568" w:rsidRPr="009B6568">
              <w:rPr>
                <w:webHidden/>
              </w:rPr>
              <w:fldChar w:fldCharType="separate"/>
            </w:r>
            <w:r w:rsidR="009B6568" w:rsidRPr="009B6568">
              <w:rPr>
                <w:webHidden/>
              </w:rPr>
              <w:t>3</w:t>
            </w:r>
            <w:r w:rsidR="009B6568" w:rsidRPr="009B6568">
              <w:rPr>
                <w:webHidden/>
              </w:rPr>
              <w:fldChar w:fldCharType="end"/>
            </w:r>
          </w:hyperlink>
        </w:p>
        <w:p w14:paraId="363F25D7" w14:textId="01E2BA1E" w:rsidR="009B6568" w:rsidRPr="009B6568" w:rsidRDefault="00947A34">
          <w:pPr>
            <w:pStyle w:val="21"/>
            <w:rPr>
              <w:rFonts w:asciiTheme="minorHAnsi" w:eastAsiaTheme="minorEastAsia" w:hAnsiTheme="minorHAnsi" w:cstheme="minorBidi"/>
              <w:sz w:val="22"/>
              <w:shd w:val="clear" w:color="auto" w:fill="auto"/>
              <w:lang w:eastAsia="ru-RU"/>
            </w:rPr>
          </w:pPr>
          <w:hyperlink w:anchor="_Toc156942971" w:history="1">
            <w:r w:rsidR="009B6568" w:rsidRPr="009B6568">
              <w:rPr>
                <w:rStyle w:val="a3"/>
              </w:rPr>
              <w:t>Цели и задачи работы</w:t>
            </w:r>
            <w:r w:rsidR="009B6568" w:rsidRPr="009B6568">
              <w:rPr>
                <w:webHidden/>
              </w:rPr>
              <w:tab/>
            </w:r>
            <w:r w:rsidR="009B6568" w:rsidRPr="009B6568">
              <w:rPr>
                <w:webHidden/>
              </w:rPr>
              <w:fldChar w:fldCharType="begin"/>
            </w:r>
            <w:r w:rsidR="009B6568" w:rsidRPr="009B6568">
              <w:rPr>
                <w:webHidden/>
              </w:rPr>
              <w:instrText xml:space="preserve"> PAGEREF _Toc156942971 \h </w:instrText>
            </w:r>
            <w:r w:rsidR="009B6568" w:rsidRPr="009B6568">
              <w:rPr>
                <w:webHidden/>
              </w:rPr>
            </w:r>
            <w:r w:rsidR="009B6568" w:rsidRPr="009B6568">
              <w:rPr>
                <w:webHidden/>
              </w:rPr>
              <w:fldChar w:fldCharType="separate"/>
            </w:r>
            <w:r w:rsidR="009B6568" w:rsidRPr="009B6568">
              <w:rPr>
                <w:webHidden/>
              </w:rPr>
              <w:t>3</w:t>
            </w:r>
            <w:r w:rsidR="009B6568" w:rsidRPr="009B6568">
              <w:rPr>
                <w:webHidden/>
              </w:rPr>
              <w:fldChar w:fldCharType="end"/>
            </w:r>
          </w:hyperlink>
        </w:p>
        <w:p w14:paraId="2F9B8741" w14:textId="0B1BF4EC" w:rsidR="009B6568" w:rsidRPr="009B6568" w:rsidRDefault="00947A34">
          <w:pPr>
            <w:pStyle w:val="21"/>
            <w:rPr>
              <w:rFonts w:asciiTheme="minorHAnsi" w:eastAsiaTheme="minorEastAsia" w:hAnsiTheme="minorHAnsi" w:cstheme="minorBidi"/>
              <w:sz w:val="22"/>
              <w:shd w:val="clear" w:color="auto" w:fill="auto"/>
              <w:lang w:eastAsia="ru-RU"/>
            </w:rPr>
          </w:pPr>
          <w:hyperlink w:anchor="_Toc156942972" w:history="1">
            <w:r w:rsidR="009B6568" w:rsidRPr="009B6568">
              <w:rPr>
                <w:rStyle w:val="a3"/>
              </w:rPr>
              <w:t>Техническое задание</w:t>
            </w:r>
            <w:r w:rsidR="009B6568" w:rsidRPr="009B6568">
              <w:rPr>
                <w:webHidden/>
              </w:rPr>
              <w:tab/>
            </w:r>
            <w:r w:rsidR="009B6568" w:rsidRPr="009B6568">
              <w:rPr>
                <w:webHidden/>
              </w:rPr>
              <w:fldChar w:fldCharType="begin"/>
            </w:r>
            <w:r w:rsidR="009B6568" w:rsidRPr="009B6568">
              <w:rPr>
                <w:webHidden/>
              </w:rPr>
              <w:instrText xml:space="preserve"> PAGEREF _Toc156942972 \h </w:instrText>
            </w:r>
            <w:r w:rsidR="009B6568" w:rsidRPr="009B6568">
              <w:rPr>
                <w:webHidden/>
              </w:rPr>
            </w:r>
            <w:r w:rsidR="009B6568" w:rsidRPr="009B6568">
              <w:rPr>
                <w:webHidden/>
              </w:rPr>
              <w:fldChar w:fldCharType="separate"/>
            </w:r>
            <w:r w:rsidR="009B6568" w:rsidRPr="009B6568">
              <w:rPr>
                <w:webHidden/>
              </w:rPr>
              <w:t>3</w:t>
            </w:r>
            <w:r w:rsidR="009B6568" w:rsidRPr="009B6568">
              <w:rPr>
                <w:webHidden/>
              </w:rPr>
              <w:fldChar w:fldCharType="end"/>
            </w:r>
          </w:hyperlink>
        </w:p>
        <w:p w14:paraId="7CA0982F" w14:textId="5DA529E6" w:rsidR="009B6568" w:rsidRPr="009B6568" w:rsidRDefault="00947A3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6942973" w:history="1">
            <w:r w:rsidR="009B6568" w:rsidRPr="009B6568">
              <w:rPr>
                <w:rStyle w:val="a3"/>
              </w:rPr>
              <w:t>Основная часть</w:t>
            </w:r>
            <w:r w:rsidR="009B6568" w:rsidRPr="009B6568">
              <w:rPr>
                <w:webHidden/>
              </w:rPr>
              <w:tab/>
            </w:r>
            <w:r w:rsidR="009B6568" w:rsidRPr="009B6568">
              <w:rPr>
                <w:webHidden/>
              </w:rPr>
              <w:fldChar w:fldCharType="begin"/>
            </w:r>
            <w:r w:rsidR="009B6568" w:rsidRPr="009B6568">
              <w:rPr>
                <w:webHidden/>
              </w:rPr>
              <w:instrText xml:space="preserve"> PAGEREF _Toc156942973 \h </w:instrText>
            </w:r>
            <w:r w:rsidR="009B6568" w:rsidRPr="009B6568">
              <w:rPr>
                <w:webHidden/>
              </w:rPr>
            </w:r>
            <w:r w:rsidR="009B6568" w:rsidRPr="009B6568">
              <w:rPr>
                <w:webHidden/>
              </w:rPr>
              <w:fldChar w:fldCharType="separate"/>
            </w:r>
            <w:r w:rsidR="009B6568" w:rsidRPr="009B6568">
              <w:rPr>
                <w:webHidden/>
              </w:rPr>
              <w:t>4</w:t>
            </w:r>
            <w:r w:rsidR="009B6568" w:rsidRPr="009B6568">
              <w:rPr>
                <w:webHidden/>
              </w:rPr>
              <w:fldChar w:fldCharType="end"/>
            </w:r>
          </w:hyperlink>
        </w:p>
        <w:p w14:paraId="37FB3F88" w14:textId="0509159B" w:rsidR="009B6568" w:rsidRPr="009B6568" w:rsidRDefault="00947A34">
          <w:pPr>
            <w:pStyle w:val="21"/>
            <w:rPr>
              <w:rFonts w:asciiTheme="minorHAnsi" w:eastAsiaTheme="minorEastAsia" w:hAnsiTheme="minorHAnsi" w:cstheme="minorBidi"/>
              <w:sz w:val="22"/>
              <w:shd w:val="clear" w:color="auto" w:fill="auto"/>
              <w:lang w:eastAsia="ru-RU"/>
            </w:rPr>
          </w:pPr>
          <w:hyperlink w:anchor="_Toc156942974" w:history="1">
            <w:r w:rsidR="009B6568" w:rsidRPr="009B6568">
              <w:rPr>
                <w:rStyle w:val="a3"/>
                <w:lang w:val="en-US"/>
              </w:rPr>
              <w:t>Sqlite3</w:t>
            </w:r>
            <w:r w:rsidR="009B6568" w:rsidRPr="009B6568">
              <w:rPr>
                <w:webHidden/>
              </w:rPr>
              <w:tab/>
            </w:r>
            <w:r w:rsidR="009B6568" w:rsidRPr="009B6568">
              <w:rPr>
                <w:webHidden/>
              </w:rPr>
              <w:fldChar w:fldCharType="begin"/>
            </w:r>
            <w:r w:rsidR="009B6568" w:rsidRPr="009B6568">
              <w:rPr>
                <w:webHidden/>
              </w:rPr>
              <w:instrText xml:space="preserve"> PAGEREF _Toc156942974 \h </w:instrText>
            </w:r>
            <w:r w:rsidR="009B6568" w:rsidRPr="009B6568">
              <w:rPr>
                <w:webHidden/>
              </w:rPr>
            </w:r>
            <w:r w:rsidR="009B6568" w:rsidRPr="009B6568">
              <w:rPr>
                <w:webHidden/>
              </w:rPr>
              <w:fldChar w:fldCharType="separate"/>
            </w:r>
            <w:r w:rsidR="009B6568" w:rsidRPr="009B6568">
              <w:rPr>
                <w:webHidden/>
              </w:rPr>
              <w:t>4</w:t>
            </w:r>
            <w:r w:rsidR="009B6568" w:rsidRPr="009B6568">
              <w:rPr>
                <w:webHidden/>
              </w:rPr>
              <w:fldChar w:fldCharType="end"/>
            </w:r>
          </w:hyperlink>
        </w:p>
        <w:p w14:paraId="3CC11302" w14:textId="6059E3B2" w:rsidR="009B6568" w:rsidRPr="009B6568" w:rsidRDefault="00947A34">
          <w:pPr>
            <w:pStyle w:val="21"/>
            <w:rPr>
              <w:rFonts w:asciiTheme="minorHAnsi" w:eastAsiaTheme="minorEastAsia" w:hAnsiTheme="minorHAnsi" w:cstheme="minorBidi"/>
              <w:sz w:val="22"/>
              <w:shd w:val="clear" w:color="auto" w:fill="auto"/>
              <w:lang w:eastAsia="ru-RU"/>
            </w:rPr>
          </w:pPr>
          <w:hyperlink w:anchor="_Toc156942975" w:history="1">
            <w:r w:rsidR="009B6568" w:rsidRPr="009B6568">
              <w:rPr>
                <w:rStyle w:val="a3"/>
              </w:rPr>
              <w:t>PyQt5</w:t>
            </w:r>
            <w:r w:rsidR="009B6568" w:rsidRPr="009B6568">
              <w:rPr>
                <w:webHidden/>
              </w:rPr>
              <w:tab/>
            </w:r>
            <w:r w:rsidR="009B6568" w:rsidRPr="009B6568">
              <w:rPr>
                <w:webHidden/>
              </w:rPr>
              <w:fldChar w:fldCharType="begin"/>
            </w:r>
            <w:r w:rsidR="009B6568" w:rsidRPr="009B6568">
              <w:rPr>
                <w:webHidden/>
              </w:rPr>
              <w:instrText xml:space="preserve"> PAGEREF _Toc156942975 \h </w:instrText>
            </w:r>
            <w:r w:rsidR="009B6568" w:rsidRPr="009B6568">
              <w:rPr>
                <w:webHidden/>
              </w:rPr>
            </w:r>
            <w:r w:rsidR="009B6568" w:rsidRPr="009B6568">
              <w:rPr>
                <w:webHidden/>
              </w:rPr>
              <w:fldChar w:fldCharType="separate"/>
            </w:r>
            <w:r w:rsidR="009B6568" w:rsidRPr="009B6568">
              <w:rPr>
                <w:webHidden/>
              </w:rPr>
              <w:t>5</w:t>
            </w:r>
            <w:r w:rsidR="009B6568" w:rsidRPr="009B6568">
              <w:rPr>
                <w:webHidden/>
              </w:rPr>
              <w:fldChar w:fldCharType="end"/>
            </w:r>
          </w:hyperlink>
        </w:p>
        <w:p w14:paraId="5602FBF5" w14:textId="239FA34F" w:rsidR="009B6568" w:rsidRPr="009B6568" w:rsidRDefault="00947A3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6942976" w:history="1">
            <w:r w:rsidR="009B6568" w:rsidRPr="009B6568">
              <w:rPr>
                <w:rStyle w:val="a3"/>
              </w:rPr>
              <w:t>Список используемой литературы</w:t>
            </w:r>
            <w:r w:rsidR="009B6568" w:rsidRPr="009B6568">
              <w:rPr>
                <w:webHidden/>
              </w:rPr>
              <w:tab/>
            </w:r>
            <w:r w:rsidR="009B6568" w:rsidRPr="009B6568">
              <w:rPr>
                <w:webHidden/>
              </w:rPr>
              <w:fldChar w:fldCharType="begin"/>
            </w:r>
            <w:r w:rsidR="009B6568" w:rsidRPr="009B6568">
              <w:rPr>
                <w:webHidden/>
              </w:rPr>
              <w:instrText xml:space="preserve"> PAGEREF _Toc156942976 \h </w:instrText>
            </w:r>
            <w:r w:rsidR="009B6568" w:rsidRPr="009B6568">
              <w:rPr>
                <w:webHidden/>
              </w:rPr>
            </w:r>
            <w:r w:rsidR="009B6568" w:rsidRPr="009B6568">
              <w:rPr>
                <w:webHidden/>
              </w:rPr>
              <w:fldChar w:fldCharType="separate"/>
            </w:r>
            <w:r w:rsidR="009B6568" w:rsidRPr="009B6568">
              <w:rPr>
                <w:webHidden/>
              </w:rPr>
              <w:t>6</w:t>
            </w:r>
            <w:r w:rsidR="009B6568" w:rsidRPr="009B6568">
              <w:rPr>
                <w:webHidden/>
              </w:rPr>
              <w:fldChar w:fldCharType="end"/>
            </w:r>
          </w:hyperlink>
        </w:p>
        <w:p w14:paraId="428D7B20" w14:textId="4B88C3BD" w:rsidR="00763F6F" w:rsidRPr="009B6568" w:rsidRDefault="00763F6F">
          <w:r w:rsidRPr="009B6568">
            <w:rPr>
              <w:rFonts w:cs="Times New Roman"/>
              <w:szCs w:val="28"/>
            </w:rPr>
            <w:fldChar w:fldCharType="end"/>
          </w:r>
        </w:p>
      </w:sdtContent>
    </w:sdt>
    <w:p w14:paraId="6A6EDB78" w14:textId="77777777" w:rsidR="00763F6F" w:rsidRPr="00763F6F" w:rsidRDefault="00763F6F" w:rsidP="00763F6F">
      <w:pPr>
        <w:ind w:firstLine="0"/>
        <w:jc w:val="center"/>
        <w:rPr>
          <w:rFonts w:cs="Times New Roman"/>
          <w:b/>
          <w:bCs/>
          <w:iCs/>
          <w:szCs w:val="28"/>
        </w:rPr>
      </w:pPr>
    </w:p>
    <w:p w14:paraId="466DD0EE" w14:textId="7DF51798" w:rsidR="003B516F" w:rsidRDefault="003B516F" w:rsidP="00F82CA4">
      <w:pPr>
        <w:jc w:val="center"/>
      </w:pPr>
    </w:p>
    <w:p w14:paraId="3E9719F4" w14:textId="45CB89AB" w:rsidR="003B516F" w:rsidRDefault="003B516F" w:rsidP="00BF6CFA">
      <w:pPr>
        <w:jc w:val="center"/>
      </w:pPr>
    </w:p>
    <w:p w14:paraId="2C6D51C5" w14:textId="78E6B493" w:rsidR="003B516F" w:rsidRDefault="003B516F" w:rsidP="00F82CA4">
      <w:pPr>
        <w:jc w:val="center"/>
      </w:pPr>
    </w:p>
    <w:p w14:paraId="45AA6C94" w14:textId="6BC3AB6A" w:rsidR="003B516F" w:rsidRDefault="003B516F" w:rsidP="00F82CA4">
      <w:pPr>
        <w:jc w:val="center"/>
      </w:pPr>
    </w:p>
    <w:p w14:paraId="4C93F5B9" w14:textId="6346898E" w:rsidR="00D9457B" w:rsidRDefault="00D9457B" w:rsidP="00F82CA4">
      <w:pPr>
        <w:jc w:val="center"/>
      </w:pPr>
    </w:p>
    <w:p w14:paraId="2417F424" w14:textId="45FDBD9A" w:rsidR="00D9457B" w:rsidRDefault="00D9457B" w:rsidP="00F82CA4">
      <w:pPr>
        <w:jc w:val="center"/>
      </w:pPr>
    </w:p>
    <w:p w14:paraId="325FA373" w14:textId="1A0E38D7" w:rsidR="00D9457B" w:rsidRDefault="00D9457B" w:rsidP="00F82CA4">
      <w:pPr>
        <w:jc w:val="center"/>
      </w:pPr>
    </w:p>
    <w:p w14:paraId="2EA73D37" w14:textId="60E427CB" w:rsidR="00D9457B" w:rsidRDefault="00D9457B" w:rsidP="00F82CA4">
      <w:pPr>
        <w:jc w:val="center"/>
      </w:pPr>
    </w:p>
    <w:p w14:paraId="2BD77528" w14:textId="03B65447" w:rsidR="00D9457B" w:rsidRDefault="00D9457B" w:rsidP="00F82CA4">
      <w:pPr>
        <w:jc w:val="center"/>
      </w:pPr>
    </w:p>
    <w:p w14:paraId="04CBEBFB" w14:textId="1E28BAE7" w:rsidR="00D9457B" w:rsidRDefault="00D9457B" w:rsidP="00F82CA4">
      <w:pPr>
        <w:jc w:val="center"/>
      </w:pPr>
    </w:p>
    <w:p w14:paraId="1B96E4AC" w14:textId="06CF492B" w:rsidR="00D9457B" w:rsidRDefault="00D9457B" w:rsidP="00F82CA4">
      <w:pPr>
        <w:jc w:val="center"/>
      </w:pPr>
    </w:p>
    <w:p w14:paraId="5936B051" w14:textId="2216E806" w:rsidR="00D9457B" w:rsidRDefault="00D9457B" w:rsidP="00F82CA4">
      <w:pPr>
        <w:jc w:val="center"/>
      </w:pPr>
    </w:p>
    <w:p w14:paraId="63CFE46D" w14:textId="397B16EB" w:rsidR="00D9457B" w:rsidRDefault="00D9457B" w:rsidP="00F82CA4">
      <w:pPr>
        <w:jc w:val="center"/>
      </w:pPr>
    </w:p>
    <w:p w14:paraId="422B0FBC" w14:textId="09077B63" w:rsidR="00D9457B" w:rsidRDefault="00D9457B" w:rsidP="00F82CA4">
      <w:pPr>
        <w:jc w:val="center"/>
      </w:pPr>
    </w:p>
    <w:p w14:paraId="7F154181" w14:textId="6D7EE912" w:rsidR="00D9457B" w:rsidRDefault="00D9457B" w:rsidP="00F82CA4">
      <w:pPr>
        <w:jc w:val="center"/>
      </w:pPr>
    </w:p>
    <w:p w14:paraId="38C05771" w14:textId="45E7664A" w:rsidR="00D9457B" w:rsidRDefault="00D9457B" w:rsidP="00F82CA4">
      <w:pPr>
        <w:jc w:val="center"/>
      </w:pPr>
    </w:p>
    <w:p w14:paraId="573E132A" w14:textId="1183E8A5" w:rsidR="00D9457B" w:rsidRDefault="00D9457B" w:rsidP="00C05D2F">
      <w:pPr>
        <w:ind w:firstLine="0"/>
      </w:pPr>
    </w:p>
    <w:p w14:paraId="7575D4D4" w14:textId="120073E7" w:rsidR="00D9457B" w:rsidRDefault="00C05D2F" w:rsidP="0074671A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56942970"/>
      <w:r w:rsidRPr="00C05D2F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2"/>
    </w:p>
    <w:p w14:paraId="366B17F2" w14:textId="26192EDA" w:rsidR="00460D30" w:rsidRPr="004B2378" w:rsidRDefault="00460D30" w:rsidP="00460D30">
      <w:pPr>
        <w:rPr>
          <w:rFonts w:cs="Times New Roman"/>
        </w:rPr>
      </w:pPr>
      <w:r>
        <w:t>В современном мире обычный человек просто физически не способен уследить за тенденциями изменения цен на товар</w:t>
      </w:r>
      <w:r w:rsidR="00AE5D2D">
        <w:t>ы</w:t>
      </w:r>
      <w:r>
        <w:t xml:space="preserve"> или услуг</w:t>
      </w:r>
      <w:r w:rsidR="00AE5D2D" w:rsidRPr="00AE5D2D">
        <w:t xml:space="preserve">. </w:t>
      </w:r>
      <w:r w:rsidR="00AE5D2D">
        <w:t>Все быстрее и быстрее на мировом рынке происходят скачки снижения или повышения цен</w:t>
      </w:r>
      <w:r w:rsidR="00AE5D2D" w:rsidRPr="00AE5D2D">
        <w:t>.</w:t>
      </w:r>
      <w:r w:rsidR="00AE5D2D">
        <w:t xml:space="preserve"> Все это сильно влияет на мир в целом</w:t>
      </w:r>
      <w:r w:rsidR="00AE5D2D" w:rsidRPr="00AE5D2D">
        <w:t xml:space="preserve">. </w:t>
      </w:r>
      <w:r w:rsidR="00AE5D2D">
        <w:t>По причине чего и был разработан торговый бот</w:t>
      </w:r>
      <w:r w:rsidR="00AE5D2D" w:rsidRPr="00AE5D2D">
        <w:t>.</w:t>
      </w:r>
      <w:r w:rsidR="004B2378">
        <w:t xml:space="preserve"> </w:t>
      </w:r>
      <w:r w:rsidR="004B2378" w:rsidRPr="004B2378">
        <w:rPr>
          <w:rFonts w:cs="Times New Roman"/>
          <w:shd w:val="clear" w:color="auto" w:fill="FFFFFF"/>
        </w:rPr>
        <w:t>Э</w:t>
      </w:r>
      <w:r w:rsidR="00AE5D2D" w:rsidRPr="004B2378">
        <w:rPr>
          <w:rFonts w:cs="Times New Roman"/>
          <w:shd w:val="clear" w:color="auto" w:fill="FFFFFF"/>
        </w:rPr>
        <w:t>то автоматический трейдер</w:t>
      </w:r>
      <w:r w:rsidR="004B2378">
        <w:rPr>
          <w:rFonts w:cs="Times New Roman"/>
          <w:shd w:val="clear" w:color="auto" w:fill="FFFFFF"/>
        </w:rPr>
        <w:t xml:space="preserve"> </w:t>
      </w:r>
      <w:r w:rsidR="00AE5D2D" w:rsidRPr="004B2378">
        <w:rPr>
          <w:rFonts w:cs="Times New Roman"/>
          <w:shd w:val="clear" w:color="auto" w:fill="FFFFFF"/>
        </w:rPr>
        <w:t>- компьютерная программа, способная полностью или частично заменить брокера в биржевой торговле. </w:t>
      </w:r>
      <w:r w:rsidR="004B2378">
        <w:rPr>
          <w:rFonts w:cs="Times New Roman"/>
          <w:shd w:val="clear" w:color="auto" w:fill="FFFFFF"/>
        </w:rPr>
        <w:t>В добавок</w:t>
      </w:r>
      <w:r w:rsidR="004B2378" w:rsidRPr="004B2378">
        <w:rPr>
          <w:rFonts w:cs="Times New Roman"/>
          <w:shd w:val="clear" w:color="auto" w:fill="FFFFFF"/>
        </w:rPr>
        <w:t xml:space="preserve">, </w:t>
      </w:r>
      <w:r w:rsidR="004B2378">
        <w:rPr>
          <w:rFonts w:cs="Times New Roman"/>
          <w:shd w:val="clear" w:color="auto" w:fill="FFFFFF"/>
        </w:rPr>
        <w:t>они способны проанализировать изменения за короткое время и спрогнозировать то</w:t>
      </w:r>
      <w:r w:rsidR="004B2378" w:rsidRPr="004B2378">
        <w:rPr>
          <w:rFonts w:cs="Times New Roman"/>
          <w:shd w:val="clear" w:color="auto" w:fill="FFFFFF"/>
        </w:rPr>
        <w:t>,</w:t>
      </w:r>
      <w:r w:rsidR="004B2378">
        <w:rPr>
          <w:rFonts w:cs="Times New Roman"/>
          <w:shd w:val="clear" w:color="auto" w:fill="FFFFFF"/>
        </w:rPr>
        <w:t xml:space="preserve"> как изменится цена</w:t>
      </w:r>
      <w:r w:rsidR="004B2378" w:rsidRPr="004B2378">
        <w:rPr>
          <w:rFonts w:cs="Times New Roman"/>
          <w:shd w:val="clear" w:color="auto" w:fill="FFFFFF"/>
        </w:rPr>
        <w:t>.</w:t>
      </w:r>
      <w:r w:rsidR="004B2378">
        <w:rPr>
          <w:rFonts w:cs="Times New Roman"/>
          <w:shd w:val="clear" w:color="auto" w:fill="FFFFFF"/>
        </w:rPr>
        <w:t xml:space="preserve"> </w:t>
      </w:r>
    </w:p>
    <w:p w14:paraId="4FEBE494" w14:textId="567CD03A" w:rsidR="0074671A" w:rsidRPr="00AE5D2D" w:rsidRDefault="0074671A" w:rsidP="00AE5D2D">
      <w:pPr>
        <w:pStyle w:val="2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28487165"/>
      <w:bookmarkStart w:id="4" w:name="_Toc156942971"/>
      <w:r w:rsidRPr="0074671A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и и задачи работы</w:t>
      </w:r>
      <w:bookmarkEnd w:id="3"/>
      <w:bookmarkEnd w:id="4"/>
    </w:p>
    <w:p w14:paraId="7F682013" w14:textId="380F164B" w:rsidR="00D9457B" w:rsidRDefault="00D9457B" w:rsidP="00460D30">
      <w:pPr>
        <w:rPr>
          <w:rFonts w:cs="Times New Roman"/>
          <w:szCs w:val="28"/>
        </w:rPr>
      </w:pPr>
      <w:r w:rsidRPr="00C05D2F">
        <w:rPr>
          <w:rFonts w:cs="Times New Roman"/>
          <w:szCs w:val="28"/>
        </w:rPr>
        <w:t>Целью представленной перед вами работы является разработка Торгового бота для удобного отображения</w:t>
      </w:r>
      <w:r w:rsidR="004B2378">
        <w:rPr>
          <w:rFonts w:cs="Times New Roman"/>
          <w:szCs w:val="28"/>
        </w:rPr>
        <w:t xml:space="preserve"> </w:t>
      </w:r>
      <w:r w:rsidR="00C83CD1">
        <w:rPr>
          <w:rFonts w:cs="Times New Roman"/>
          <w:szCs w:val="28"/>
        </w:rPr>
        <w:t>информации</w:t>
      </w:r>
      <w:r w:rsidR="00C83CD1" w:rsidRPr="00C83CD1">
        <w:rPr>
          <w:rFonts w:cs="Times New Roman"/>
          <w:szCs w:val="28"/>
        </w:rPr>
        <w:t xml:space="preserve">, </w:t>
      </w:r>
      <w:r w:rsidR="00C83CD1">
        <w:rPr>
          <w:rFonts w:cs="Times New Roman"/>
          <w:szCs w:val="28"/>
        </w:rPr>
        <w:t>которая нам дана</w:t>
      </w:r>
      <w:r w:rsidRPr="00C05D2F">
        <w:rPr>
          <w:rFonts w:cs="Times New Roman"/>
          <w:szCs w:val="28"/>
        </w:rPr>
        <w:t>.</w:t>
      </w:r>
    </w:p>
    <w:p w14:paraId="35D706C6" w14:textId="698940FA" w:rsidR="00C83CD1" w:rsidRDefault="00C83CD1" w:rsidP="00460D30">
      <w:pPr>
        <w:rPr>
          <w:rFonts w:cs="Times New Roman"/>
          <w:szCs w:val="28"/>
        </w:rPr>
      </w:pPr>
      <w:r>
        <w:rPr>
          <w:rFonts w:cs="Times New Roman"/>
          <w:szCs w:val="28"/>
        </w:rPr>
        <w:t>В самом начале нам нужно поставить перед собой задачи</w:t>
      </w:r>
      <w:r w:rsidRPr="00C83CD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ые мы должны выполнить</w:t>
      </w:r>
      <w:r w:rsidRPr="00C83CD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ледующим шагом</w:t>
      </w:r>
      <w:r w:rsidR="009A67F8" w:rsidRPr="009A67F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сле обсуждения поставленных перед нами</w:t>
      </w:r>
      <w:r w:rsidR="009A67F8" w:rsidRPr="009A67F8">
        <w:rPr>
          <w:rFonts w:cs="Times New Roman"/>
          <w:szCs w:val="28"/>
        </w:rPr>
        <w:t xml:space="preserve"> </w:t>
      </w:r>
      <w:r w:rsidR="009A67F8">
        <w:rPr>
          <w:rFonts w:cs="Times New Roman"/>
          <w:szCs w:val="28"/>
        </w:rPr>
        <w:t>задач</w:t>
      </w:r>
      <w:r w:rsidR="009A67F8" w:rsidRPr="009A67F8">
        <w:rPr>
          <w:rFonts w:cs="Times New Roman"/>
          <w:szCs w:val="28"/>
        </w:rPr>
        <w:t xml:space="preserve">, </w:t>
      </w:r>
      <w:r w:rsidR="009A67F8">
        <w:rPr>
          <w:rFonts w:cs="Times New Roman"/>
          <w:szCs w:val="28"/>
        </w:rPr>
        <w:t>мы должны перейти к</w:t>
      </w:r>
      <w:r w:rsidR="009A67F8" w:rsidRPr="009A67F8">
        <w:rPr>
          <w:rFonts w:cs="Times New Roman"/>
          <w:szCs w:val="28"/>
        </w:rPr>
        <w:t xml:space="preserve"> </w:t>
      </w:r>
      <w:r w:rsidR="009A67F8">
        <w:rPr>
          <w:rFonts w:cs="Times New Roman"/>
          <w:szCs w:val="28"/>
        </w:rPr>
        <w:t>техническому заданию</w:t>
      </w:r>
      <w:r w:rsidR="009A67F8" w:rsidRPr="009A67F8">
        <w:rPr>
          <w:rFonts w:cs="Times New Roman"/>
          <w:szCs w:val="28"/>
        </w:rPr>
        <w:t xml:space="preserve"> </w:t>
      </w:r>
      <w:r w:rsidR="009A67F8">
        <w:rPr>
          <w:rFonts w:cs="Times New Roman"/>
          <w:szCs w:val="28"/>
        </w:rPr>
        <w:t>бота и к самой разработке нашего проекта</w:t>
      </w:r>
      <w:r w:rsidR="009A67F8" w:rsidRPr="009A67F8">
        <w:rPr>
          <w:rFonts w:cs="Times New Roman"/>
          <w:szCs w:val="28"/>
        </w:rPr>
        <w:t>.</w:t>
      </w:r>
    </w:p>
    <w:p w14:paraId="518EAE2E" w14:textId="6385FC00" w:rsidR="009A67F8" w:rsidRDefault="009A67F8" w:rsidP="009A67F8">
      <w:pPr>
        <w:pStyle w:val="2"/>
        <w:ind w:firstLine="0"/>
        <w:jc w:val="center"/>
        <w:rPr>
          <w:rStyle w:val="markedcontent"/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5" w:name="_Toc156942972"/>
      <w:r w:rsidRPr="009A67F8">
        <w:rPr>
          <w:rStyle w:val="markedcontent"/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Техническое задание</w:t>
      </w:r>
      <w:bookmarkEnd w:id="5"/>
    </w:p>
    <w:p w14:paraId="5858B3DD" w14:textId="77777777" w:rsidR="009A67F8" w:rsidRDefault="009A67F8" w:rsidP="009A67F8">
      <w:r>
        <w:t>1) Реализовано хранение данных о текущем положении выбранного</w:t>
      </w:r>
    </w:p>
    <w:p w14:paraId="5DF906C4" w14:textId="77777777" w:rsidR="009A67F8" w:rsidRDefault="009A67F8" w:rsidP="009A67F8">
      <w:r>
        <w:t>рынка ценных бумаг.</w:t>
      </w:r>
    </w:p>
    <w:p w14:paraId="3585731B" w14:textId="77777777" w:rsidR="009A67F8" w:rsidRDefault="009A67F8" w:rsidP="009A67F8">
      <w:r>
        <w:t>2) Есть возможность получить результат прогнозирования</w:t>
      </w:r>
    </w:p>
    <w:p w14:paraId="5B9DADD8" w14:textId="77777777" w:rsidR="009A67F8" w:rsidRDefault="009A67F8" w:rsidP="009A67F8">
      <w:r>
        <w:t>изменений этого рынка (тренд увеличится, уменьшится или не изменится).</w:t>
      </w:r>
    </w:p>
    <w:p w14:paraId="4B232BE8" w14:textId="77777777" w:rsidR="009A67F8" w:rsidRDefault="009A67F8" w:rsidP="009A67F8">
      <w:r>
        <w:t>Для реализации прогнозирования можно использовать следующее:</w:t>
      </w:r>
    </w:p>
    <w:p w14:paraId="1F584776" w14:textId="77777777" w:rsidR="009A67F8" w:rsidRDefault="009A67F8" w:rsidP="009A67F8">
      <w:r>
        <w:t>1) Предварительная обработка данных;</w:t>
      </w:r>
    </w:p>
    <w:p w14:paraId="18BA4E17" w14:textId="77777777" w:rsidR="009A67F8" w:rsidRDefault="009A67F8" w:rsidP="009A67F8">
      <w:r>
        <w:t>2) Использование обученной вами нейросети или модели машинного</w:t>
      </w:r>
    </w:p>
    <w:p w14:paraId="3E528220" w14:textId="77777777" w:rsidR="009A67F8" w:rsidRDefault="009A67F8" w:rsidP="009A67F8">
      <w:r>
        <w:t>обучения для анализа рынка;</w:t>
      </w:r>
    </w:p>
    <w:p w14:paraId="7E56E12F" w14:textId="77777777" w:rsidR="009A67F8" w:rsidRDefault="009A67F8" w:rsidP="009A67F8">
      <w:r>
        <w:t>3) Использование технических методов для анализа рынка.</w:t>
      </w:r>
    </w:p>
    <w:p w14:paraId="6609C6ED" w14:textId="77777777" w:rsidR="009A67F8" w:rsidRDefault="009A67F8" w:rsidP="009A67F8">
      <w:r>
        <w:t>Результатом работы приложения должно быть прогнозирование</w:t>
      </w:r>
    </w:p>
    <w:p w14:paraId="74061BC4" w14:textId="7175705A" w:rsidR="00421A30" w:rsidRDefault="009A67F8" w:rsidP="00313574">
      <w:r>
        <w:t>изменений значений курсов ценных бумаг (акций, криптовалют и т.д.).</w:t>
      </w:r>
    </w:p>
    <w:p w14:paraId="0204CCBD" w14:textId="4540ADAA" w:rsidR="00421A30" w:rsidRDefault="00421A30" w:rsidP="00421A30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56942973"/>
      <w:r w:rsidRPr="00421A30">
        <w:rPr>
          <w:rFonts w:ascii="Times New Roman" w:hAnsi="Times New Roman" w:cs="Times New Roman"/>
          <w:b/>
          <w:bCs/>
          <w:color w:val="auto"/>
        </w:rPr>
        <w:lastRenderedPageBreak/>
        <w:t>Основная часть</w:t>
      </w:r>
      <w:bookmarkEnd w:id="6"/>
    </w:p>
    <w:p w14:paraId="5D5324B1" w14:textId="799892FE" w:rsidR="003B5DDE" w:rsidRPr="00682CB6" w:rsidRDefault="003608D0" w:rsidP="003608D0">
      <w:pPr>
        <w:pStyle w:val="2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6942974"/>
      <w:r w:rsidRPr="003608D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qlite</w:t>
      </w:r>
      <w:r w:rsidRPr="00682CB6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bookmarkEnd w:id="7"/>
    </w:p>
    <w:p w14:paraId="300F5B89" w14:textId="77777777" w:rsidR="003B5DDE" w:rsidRDefault="00313574" w:rsidP="003B5DDE">
      <w:r>
        <w:t>При разработке задания</w:t>
      </w:r>
      <w:r w:rsidRPr="00A35C02">
        <w:t>,</w:t>
      </w:r>
      <w:r>
        <w:t xml:space="preserve"> которое </w:t>
      </w:r>
      <w:r w:rsidR="00A35C02">
        <w:t>нам дали</w:t>
      </w:r>
      <w:r w:rsidR="00A35C02" w:rsidRPr="00A35C02">
        <w:t xml:space="preserve">, </w:t>
      </w:r>
      <w:r w:rsidR="00A35C02">
        <w:t>нужно все разбить на несколько этапов для более продуктивного выполнения работы</w:t>
      </w:r>
      <w:r w:rsidR="00A35C02" w:rsidRPr="00A35C02">
        <w:t xml:space="preserve">. </w:t>
      </w:r>
      <w:r w:rsidR="00A35C02">
        <w:t>Заметим сразу то</w:t>
      </w:r>
      <w:r w:rsidR="00A35C02" w:rsidRPr="00B4460B">
        <w:t xml:space="preserve">, </w:t>
      </w:r>
      <w:r w:rsidR="00A35C02">
        <w:t>что мы должны реализовать базу данных</w:t>
      </w:r>
      <w:r w:rsidR="00A35C02" w:rsidRPr="00B4460B">
        <w:t>.</w:t>
      </w:r>
      <w:r w:rsidR="00B4460B" w:rsidRPr="00B4460B">
        <w:t xml:space="preserve"> </w:t>
      </w:r>
      <w:r w:rsidR="00B4460B">
        <w:t>В этом нам поможет такая программа</w:t>
      </w:r>
      <w:r w:rsidR="00B4460B" w:rsidRPr="00B4460B">
        <w:t xml:space="preserve">, </w:t>
      </w:r>
      <w:r w:rsidR="00B4460B">
        <w:t xml:space="preserve">как </w:t>
      </w:r>
      <w:r w:rsidR="00B4460B">
        <w:rPr>
          <w:lang w:val="en-US"/>
        </w:rPr>
        <w:t>python</w:t>
      </w:r>
      <w:r w:rsidR="00B4460B" w:rsidRPr="00B4460B">
        <w:t xml:space="preserve">. </w:t>
      </w:r>
      <w:r w:rsidR="00B4460B">
        <w:t>Однако без сторонних библиотек мы не обойдемся</w:t>
      </w:r>
      <w:r w:rsidR="00B4460B" w:rsidRPr="00B4460B">
        <w:t xml:space="preserve">. </w:t>
      </w:r>
      <w:r w:rsidR="00B4460B">
        <w:t>Чтобы создать базу с данными</w:t>
      </w:r>
      <w:r w:rsidR="00B4460B" w:rsidRPr="00B4460B">
        <w:t>,</w:t>
      </w:r>
      <w:r w:rsidR="00B4460B">
        <w:t xml:space="preserve"> понадобится добавить библиотеку под названием </w:t>
      </w:r>
      <w:r w:rsidR="00B4460B">
        <w:rPr>
          <w:lang w:val="en-US"/>
        </w:rPr>
        <w:t>sqlite</w:t>
      </w:r>
      <w:r w:rsidR="0027266D">
        <w:t>3</w:t>
      </w:r>
      <w:r w:rsidR="00B4460B" w:rsidRPr="00B4460B">
        <w:t xml:space="preserve">. </w:t>
      </w:r>
      <w:r w:rsidR="0027266D">
        <w:t>Для того</w:t>
      </w:r>
      <w:r w:rsidR="0027266D" w:rsidRPr="0027266D">
        <w:t>,</w:t>
      </w:r>
      <w:r w:rsidR="0027266D">
        <w:t xml:space="preserve"> чтобы не тратить на это много времени</w:t>
      </w:r>
      <w:r w:rsidR="0027266D" w:rsidRPr="0027266D">
        <w:t xml:space="preserve">, </w:t>
      </w:r>
      <w:r w:rsidR="0027266D">
        <w:t>оставим скриншоты написанного кода</w:t>
      </w:r>
      <w:r w:rsidR="0027266D" w:rsidRPr="0027266D">
        <w:t xml:space="preserve">: </w:t>
      </w:r>
      <w:r w:rsidR="0027266D" w:rsidRPr="0027266D">
        <w:rPr>
          <w:noProof/>
        </w:rPr>
        <w:t xml:space="preserve"> </w:t>
      </w:r>
      <w:r w:rsidR="0027266D" w:rsidRPr="0027266D">
        <w:rPr>
          <w:noProof/>
          <w:lang w:eastAsia="ru-RU"/>
        </w:rPr>
        <w:drawing>
          <wp:inline distT="0" distB="0" distL="0" distR="0" wp14:anchorId="0AE92C9C" wp14:editId="2E610A74">
            <wp:extent cx="1762371" cy="21910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66D" w:rsidRPr="0027266D">
        <w:rPr>
          <w:noProof/>
        </w:rPr>
        <w:t xml:space="preserve">. </w:t>
      </w:r>
      <w:r w:rsidR="0027266D">
        <w:rPr>
          <w:noProof/>
        </w:rPr>
        <w:t>Команда для добавления библиотеки</w:t>
      </w:r>
      <w:r w:rsidR="0027266D" w:rsidRPr="003B5DDE">
        <w:rPr>
          <w:noProof/>
        </w:rPr>
        <w:t>.</w:t>
      </w:r>
      <w:r w:rsidR="003B5DDE" w:rsidRPr="003B5DDE">
        <w:t xml:space="preserve"> </w:t>
      </w:r>
      <w:r w:rsidR="003B5DDE">
        <w:t>Затем создаем соединение с нашей базой данной</w:t>
      </w:r>
      <w:r w:rsidR="003B5DDE" w:rsidRPr="003B5DDE">
        <w:t xml:space="preserve">, </w:t>
      </w:r>
      <w:r w:rsidR="003B5DDE">
        <w:t>подаем запрос</w:t>
      </w:r>
      <w:r w:rsidR="003B5DDE" w:rsidRPr="003B5DDE">
        <w:t xml:space="preserve">, </w:t>
      </w:r>
      <w:r w:rsidR="003B5DDE">
        <w:t>получаем результаты и не забываем закрыть с ней соединение</w:t>
      </w:r>
      <w:r w:rsidR="003B5DDE" w:rsidRPr="003B5DDE">
        <w:t>.</w:t>
      </w:r>
    </w:p>
    <w:p w14:paraId="556137D2" w14:textId="699CA4B2" w:rsidR="003B5DDE" w:rsidRDefault="003B5DDE" w:rsidP="005A52C8">
      <w:r w:rsidRPr="003B5DDE">
        <w:rPr>
          <w:noProof/>
          <w:lang w:eastAsia="ru-RU"/>
        </w:rPr>
        <w:drawing>
          <wp:inline distT="0" distB="0" distL="0" distR="0" wp14:anchorId="684C9672" wp14:editId="5D349065">
            <wp:extent cx="4115374" cy="47250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DDE">
        <w:t xml:space="preserve"> </w:t>
      </w:r>
    </w:p>
    <w:p w14:paraId="39674297" w14:textId="77777777" w:rsidR="005A52C8" w:rsidRDefault="005A52C8" w:rsidP="005A52C8"/>
    <w:p w14:paraId="0182DD62" w14:textId="3AB68B2D" w:rsidR="003B5DDE" w:rsidRPr="009B6568" w:rsidRDefault="009B6568" w:rsidP="009B6568">
      <w:pPr>
        <w:pStyle w:val="2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6942975"/>
      <w:r w:rsidRPr="009B656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PyQt5</w:t>
      </w:r>
      <w:bookmarkEnd w:id="8"/>
    </w:p>
    <w:p w14:paraId="75114CA8" w14:textId="16AE8F3E" w:rsidR="003608D0" w:rsidRPr="005A52C8" w:rsidRDefault="005A52C8" w:rsidP="003B5DDE">
      <w:r>
        <w:t>Следующим шаг выполнения при реализации первого и важнейшего шага является графическое отображение полученных нами данных</w:t>
      </w:r>
      <w:r w:rsidRPr="005A52C8">
        <w:t xml:space="preserve">. </w:t>
      </w:r>
      <w:r>
        <w:t xml:space="preserve">В реализации этого действия нам пригодится библиотека под названием </w:t>
      </w:r>
      <w:r>
        <w:rPr>
          <w:lang w:val="en-US"/>
        </w:rPr>
        <w:t>PyQt</w:t>
      </w:r>
      <w:r w:rsidRPr="005A52C8">
        <w:t>5.</w:t>
      </w:r>
    </w:p>
    <w:p w14:paraId="41B9F798" w14:textId="0481501F" w:rsidR="005A52C8" w:rsidRPr="0002097E" w:rsidRDefault="005A52C8" w:rsidP="003B5DDE">
      <w:pPr>
        <w:rPr>
          <w:lang w:val="en-US"/>
        </w:rPr>
      </w:pPr>
      <w:r>
        <w:t>Сперва вам стоит добавить ее</w:t>
      </w:r>
      <w:r w:rsidRPr="005A52C8">
        <w:t>,</w:t>
      </w:r>
      <w:r>
        <w:t xml:space="preserve"> как и </w:t>
      </w:r>
      <w:r>
        <w:rPr>
          <w:lang w:val="en-US"/>
        </w:rPr>
        <w:t>sqlite</w:t>
      </w:r>
      <w:r>
        <w:t>3</w:t>
      </w:r>
      <w:r w:rsidRPr="005A52C8">
        <w:t xml:space="preserve">, </w:t>
      </w:r>
      <w:r>
        <w:t xml:space="preserve">через </w:t>
      </w:r>
      <w:r>
        <w:rPr>
          <w:lang w:val="en-US"/>
        </w:rPr>
        <w:t>terminal</w:t>
      </w:r>
      <w:r w:rsidR="000F5C9E" w:rsidRPr="000F5C9E">
        <w:t xml:space="preserve">. </w:t>
      </w:r>
      <w:r w:rsidR="000F5C9E">
        <w:t>Уже затем вы сможете начать работу с функционалом этой библиотеки</w:t>
      </w:r>
      <w:r w:rsidR="000F5C9E" w:rsidRPr="000F5C9E">
        <w:t xml:space="preserve">. </w:t>
      </w:r>
      <w:r w:rsidR="000F5C9E">
        <w:t>Указать</w:t>
      </w:r>
      <w:r w:rsidR="0002097E">
        <w:t xml:space="preserve"> </w:t>
      </w:r>
    </w:p>
    <w:p w14:paraId="04086EEE" w14:textId="52945728" w:rsidR="003608D0" w:rsidRDefault="003608D0" w:rsidP="003B5DDE"/>
    <w:p w14:paraId="1FE08A4D" w14:textId="04266D9D" w:rsidR="003608D0" w:rsidRDefault="003608D0" w:rsidP="003B5DDE"/>
    <w:p w14:paraId="5147D802" w14:textId="4C369280" w:rsidR="003608D0" w:rsidRDefault="003608D0" w:rsidP="003B5DDE"/>
    <w:p w14:paraId="649F272B" w14:textId="48AE8153" w:rsidR="003608D0" w:rsidRDefault="003608D0" w:rsidP="003B5DDE"/>
    <w:p w14:paraId="69A42BC9" w14:textId="5A30A7AB" w:rsidR="003608D0" w:rsidRDefault="003608D0" w:rsidP="003B5DDE"/>
    <w:p w14:paraId="179D294F" w14:textId="03467B8B" w:rsidR="003608D0" w:rsidRDefault="003608D0" w:rsidP="003B5DDE"/>
    <w:p w14:paraId="41FE2DAE" w14:textId="4F2B502B" w:rsidR="003608D0" w:rsidRDefault="003608D0" w:rsidP="003B5DDE"/>
    <w:p w14:paraId="4BAF57F0" w14:textId="20CD759F" w:rsidR="003608D0" w:rsidRDefault="003608D0" w:rsidP="003B5DDE"/>
    <w:p w14:paraId="052609AA" w14:textId="1F4D7B61" w:rsidR="003608D0" w:rsidRDefault="003608D0" w:rsidP="003B5DDE"/>
    <w:p w14:paraId="7A82E9B0" w14:textId="0B4C00A6" w:rsidR="003608D0" w:rsidRDefault="003608D0" w:rsidP="003B5DDE"/>
    <w:p w14:paraId="7DC18F95" w14:textId="05AE3893" w:rsidR="003608D0" w:rsidRDefault="003608D0" w:rsidP="003B5DDE"/>
    <w:p w14:paraId="07BD132E" w14:textId="7B9592E4" w:rsidR="003608D0" w:rsidRDefault="003608D0" w:rsidP="003B5DDE"/>
    <w:p w14:paraId="34312419" w14:textId="5C42A2E1" w:rsidR="003608D0" w:rsidRDefault="003608D0" w:rsidP="003B5DDE"/>
    <w:p w14:paraId="036F7CBD" w14:textId="671120D2" w:rsidR="003608D0" w:rsidRDefault="003608D0" w:rsidP="003B5DDE"/>
    <w:p w14:paraId="1725010B" w14:textId="01A5B3EE" w:rsidR="003608D0" w:rsidRDefault="003608D0" w:rsidP="003B5DDE"/>
    <w:p w14:paraId="4CF45607" w14:textId="54951698" w:rsidR="003608D0" w:rsidRDefault="003608D0" w:rsidP="003B5DDE"/>
    <w:p w14:paraId="7690B888" w14:textId="29042827" w:rsidR="003608D0" w:rsidRDefault="003608D0" w:rsidP="003B5DDE"/>
    <w:p w14:paraId="1F8525A1" w14:textId="52015393" w:rsidR="003608D0" w:rsidRDefault="003608D0" w:rsidP="003B5DDE"/>
    <w:p w14:paraId="17F01030" w14:textId="6FA9B67C" w:rsidR="003608D0" w:rsidRDefault="003608D0" w:rsidP="003B5DDE"/>
    <w:p w14:paraId="5CCAA3F6" w14:textId="65010A61" w:rsidR="003608D0" w:rsidRDefault="003608D0" w:rsidP="003B5DDE"/>
    <w:p w14:paraId="73F8084C" w14:textId="0D633C61" w:rsidR="003608D0" w:rsidRDefault="003608D0" w:rsidP="003B5DDE"/>
    <w:p w14:paraId="331016F4" w14:textId="0B4D4D95" w:rsidR="003608D0" w:rsidRDefault="003608D0" w:rsidP="003B5DDE"/>
    <w:p w14:paraId="2FA616C9" w14:textId="11C4E5B4" w:rsidR="003608D0" w:rsidRDefault="003608D0" w:rsidP="003B5DDE"/>
    <w:p w14:paraId="49ACE536" w14:textId="08E212A6" w:rsidR="003608D0" w:rsidRDefault="003608D0" w:rsidP="003B5DDE"/>
    <w:p w14:paraId="75D5B74B" w14:textId="77777777" w:rsidR="003608D0" w:rsidRDefault="003608D0" w:rsidP="00682CB6">
      <w:pPr>
        <w:ind w:firstLine="0"/>
      </w:pPr>
    </w:p>
    <w:p w14:paraId="72F00502" w14:textId="77777777" w:rsidR="003608D0" w:rsidRPr="003608D0" w:rsidRDefault="003608D0" w:rsidP="003608D0">
      <w:pPr>
        <w:pStyle w:val="1"/>
        <w:ind w:firstLine="0"/>
        <w:jc w:val="center"/>
        <w:rPr>
          <w:b/>
          <w:bCs/>
          <w:color w:val="auto"/>
        </w:rPr>
      </w:pPr>
      <w:bookmarkStart w:id="9" w:name="_Toc156942976"/>
      <w:r w:rsidRPr="003608D0">
        <w:rPr>
          <w:b/>
          <w:bCs/>
          <w:color w:val="auto"/>
        </w:rPr>
        <w:t>Список используемой литературы</w:t>
      </w:r>
      <w:bookmarkEnd w:id="9"/>
    </w:p>
    <w:p w14:paraId="5FA7356B" w14:textId="58101260" w:rsidR="003608D0" w:rsidRPr="003608D0" w:rsidRDefault="003608D0" w:rsidP="003608D0">
      <w:pPr>
        <w:pStyle w:val="aa"/>
        <w:numPr>
          <w:ilvl w:val="0"/>
          <w:numId w:val="1"/>
        </w:numPr>
        <w:rPr>
          <w:rFonts w:cs="Times New Roman"/>
          <w:iCs/>
          <w:szCs w:val="28"/>
        </w:rPr>
      </w:pPr>
      <w:r w:rsidRPr="00E12B27">
        <w:rPr>
          <w:rFonts w:cs="Times New Roman"/>
          <w:szCs w:val="28"/>
        </w:rPr>
        <w:t xml:space="preserve">библиотека </w:t>
      </w:r>
      <w:r w:rsidR="004D2418">
        <w:rPr>
          <w:rFonts w:cs="Times New Roman"/>
          <w:iCs/>
          <w:szCs w:val="28"/>
          <w:lang w:val="en-US"/>
        </w:rPr>
        <w:t>sqlite3</w:t>
      </w:r>
      <w:r w:rsidRPr="00E12B27">
        <w:rPr>
          <w:rFonts w:cs="Times New Roman"/>
          <w:iCs/>
          <w:szCs w:val="28"/>
        </w:rPr>
        <w:t xml:space="preserve"> python</w:t>
      </w:r>
      <w:r w:rsidRPr="00E12B27">
        <w:rPr>
          <w:rFonts w:cs="Times New Roman"/>
          <w:iCs/>
          <w:szCs w:val="28"/>
        </w:rPr>
        <w:tab/>
      </w:r>
      <w:r>
        <w:rPr>
          <w:rFonts w:cs="Times New Roman"/>
          <w:iCs/>
          <w:szCs w:val="28"/>
        </w:rPr>
        <w:tab/>
      </w:r>
      <w:r>
        <w:rPr>
          <w:rFonts w:cs="Times New Roman"/>
          <w:iCs/>
          <w:szCs w:val="28"/>
          <w:lang w:val="en-US"/>
        </w:rPr>
        <w:t>[Internet]</w:t>
      </w:r>
    </w:p>
    <w:p w14:paraId="31FCAB34" w14:textId="370BDC2F" w:rsidR="003B5DDE" w:rsidRDefault="00947A34" w:rsidP="003B5DDE">
      <w:pPr>
        <w:rPr>
          <w:noProof/>
        </w:rPr>
      </w:pPr>
      <w:hyperlink r:id="rId10" w:history="1">
        <w:r w:rsidR="004D2418" w:rsidRPr="003B6F69">
          <w:rPr>
            <w:rStyle w:val="a3"/>
            <w:noProof/>
            <w:lang w:val="en-US"/>
          </w:rPr>
          <w:t>https</w:t>
        </w:r>
        <w:r w:rsidR="004D2418" w:rsidRPr="003B6F69">
          <w:rPr>
            <w:rStyle w:val="a3"/>
            <w:noProof/>
          </w:rPr>
          <w:t>://</w:t>
        </w:r>
        <w:r w:rsidR="004D2418" w:rsidRPr="003B6F69">
          <w:rPr>
            <w:rStyle w:val="a3"/>
            <w:noProof/>
            <w:lang w:val="en-US"/>
          </w:rPr>
          <w:t>proglib</w:t>
        </w:r>
        <w:r w:rsidR="004D2418" w:rsidRPr="003B6F69">
          <w:rPr>
            <w:rStyle w:val="a3"/>
            <w:noProof/>
          </w:rPr>
          <w:t>.</w:t>
        </w:r>
        <w:r w:rsidR="004D2418" w:rsidRPr="003B6F69">
          <w:rPr>
            <w:rStyle w:val="a3"/>
            <w:noProof/>
            <w:lang w:val="en-US"/>
          </w:rPr>
          <w:t>io</w:t>
        </w:r>
        <w:r w:rsidR="004D2418" w:rsidRPr="003B6F69">
          <w:rPr>
            <w:rStyle w:val="a3"/>
            <w:noProof/>
          </w:rPr>
          <w:t>/</w:t>
        </w:r>
        <w:r w:rsidR="004D2418" w:rsidRPr="003B6F69">
          <w:rPr>
            <w:rStyle w:val="a3"/>
            <w:noProof/>
            <w:lang w:val="en-US"/>
          </w:rPr>
          <w:t>p</w:t>
        </w:r>
        <w:r w:rsidR="004D2418" w:rsidRPr="003B6F69">
          <w:rPr>
            <w:rStyle w:val="a3"/>
            <w:noProof/>
          </w:rPr>
          <w:t>/</w:t>
        </w:r>
        <w:r w:rsidR="004D2418" w:rsidRPr="003B6F69">
          <w:rPr>
            <w:rStyle w:val="a3"/>
            <w:noProof/>
            <w:lang w:val="en-US"/>
          </w:rPr>
          <w:t>samouchitel</w:t>
        </w:r>
        <w:r w:rsidR="004D2418" w:rsidRPr="003B6F69">
          <w:rPr>
            <w:rStyle w:val="a3"/>
            <w:noProof/>
          </w:rPr>
          <w:t>-</w:t>
        </w:r>
        <w:r w:rsidR="004D2418" w:rsidRPr="003B6F69">
          <w:rPr>
            <w:rStyle w:val="a3"/>
            <w:noProof/>
            <w:lang w:val="en-US"/>
          </w:rPr>
          <w:t>po</w:t>
        </w:r>
        <w:r w:rsidR="004D2418" w:rsidRPr="003B6F69">
          <w:rPr>
            <w:rStyle w:val="a3"/>
            <w:noProof/>
          </w:rPr>
          <w:t>-</w:t>
        </w:r>
        <w:r w:rsidR="004D2418" w:rsidRPr="003B6F69">
          <w:rPr>
            <w:rStyle w:val="a3"/>
            <w:noProof/>
            <w:lang w:val="en-US"/>
          </w:rPr>
          <w:t>python</w:t>
        </w:r>
        <w:r w:rsidR="004D2418" w:rsidRPr="003B6F69">
          <w:rPr>
            <w:rStyle w:val="a3"/>
            <w:noProof/>
          </w:rPr>
          <w:t>-</w:t>
        </w:r>
        <w:r w:rsidR="004D2418" w:rsidRPr="003B6F69">
          <w:rPr>
            <w:rStyle w:val="a3"/>
            <w:noProof/>
            <w:lang w:val="en-US"/>
          </w:rPr>
          <w:t>dlya</w:t>
        </w:r>
        <w:r w:rsidR="004D2418" w:rsidRPr="003B6F69">
          <w:rPr>
            <w:rStyle w:val="a3"/>
            <w:noProof/>
          </w:rPr>
          <w:t>-</w:t>
        </w:r>
        <w:r w:rsidR="004D2418" w:rsidRPr="003B6F69">
          <w:rPr>
            <w:rStyle w:val="a3"/>
            <w:noProof/>
            <w:lang w:val="en-US"/>
          </w:rPr>
          <w:t>nachinayushchih</w:t>
        </w:r>
        <w:r w:rsidR="004D2418" w:rsidRPr="003B6F69">
          <w:rPr>
            <w:rStyle w:val="a3"/>
            <w:noProof/>
          </w:rPr>
          <w:t>-</w:t>
        </w:r>
        <w:r w:rsidR="004D2418" w:rsidRPr="003B6F69">
          <w:rPr>
            <w:rStyle w:val="a3"/>
            <w:noProof/>
            <w:lang w:val="en-US"/>
          </w:rPr>
          <w:t>chast</w:t>
        </w:r>
        <w:r w:rsidR="004D2418" w:rsidRPr="003B6F69">
          <w:rPr>
            <w:rStyle w:val="a3"/>
            <w:noProof/>
          </w:rPr>
          <w:t>-22-</w:t>
        </w:r>
        <w:r w:rsidR="004D2418" w:rsidRPr="003B6F69">
          <w:rPr>
            <w:rStyle w:val="a3"/>
            <w:noProof/>
            <w:lang w:val="en-US"/>
          </w:rPr>
          <w:t>osnovy</w:t>
        </w:r>
        <w:r w:rsidR="004D2418" w:rsidRPr="003B6F69">
          <w:rPr>
            <w:rStyle w:val="a3"/>
            <w:noProof/>
          </w:rPr>
          <w:t>-</w:t>
        </w:r>
        <w:r w:rsidR="004D2418" w:rsidRPr="003B6F69">
          <w:rPr>
            <w:rStyle w:val="a3"/>
            <w:noProof/>
            <w:lang w:val="en-US"/>
          </w:rPr>
          <w:t>raboty</w:t>
        </w:r>
        <w:r w:rsidR="004D2418" w:rsidRPr="003B6F69">
          <w:rPr>
            <w:rStyle w:val="a3"/>
            <w:noProof/>
          </w:rPr>
          <w:t>-</w:t>
        </w:r>
        <w:r w:rsidR="004D2418" w:rsidRPr="003B6F69">
          <w:rPr>
            <w:rStyle w:val="a3"/>
            <w:noProof/>
            <w:lang w:val="en-US"/>
          </w:rPr>
          <w:t>s</w:t>
        </w:r>
        <w:r w:rsidR="004D2418" w:rsidRPr="003B6F69">
          <w:rPr>
            <w:rStyle w:val="a3"/>
            <w:noProof/>
          </w:rPr>
          <w:t>-</w:t>
        </w:r>
        <w:r w:rsidR="004D2418" w:rsidRPr="003B6F69">
          <w:rPr>
            <w:rStyle w:val="a3"/>
            <w:noProof/>
            <w:lang w:val="en-US"/>
          </w:rPr>
          <w:t>sqlite</w:t>
        </w:r>
        <w:r w:rsidR="004D2418" w:rsidRPr="003B6F69">
          <w:rPr>
            <w:rStyle w:val="a3"/>
            <w:noProof/>
          </w:rPr>
          <w:t>-2023-06-15</w:t>
        </w:r>
      </w:hyperlink>
    </w:p>
    <w:p w14:paraId="3E618FCB" w14:textId="607F1E8C" w:rsidR="004D2418" w:rsidRPr="003608D0" w:rsidRDefault="004D2418" w:rsidP="004D2418">
      <w:pPr>
        <w:pStyle w:val="aa"/>
        <w:numPr>
          <w:ilvl w:val="0"/>
          <w:numId w:val="1"/>
        </w:numPr>
        <w:rPr>
          <w:rFonts w:cs="Times New Roman"/>
          <w:iCs/>
          <w:szCs w:val="28"/>
        </w:rPr>
      </w:pPr>
      <w:r w:rsidRPr="00E12B27">
        <w:rPr>
          <w:rFonts w:cs="Times New Roman"/>
          <w:szCs w:val="28"/>
        </w:rPr>
        <w:t xml:space="preserve">библиотека </w:t>
      </w:r>
      <w:r w:rsidRPr="004D2418">
        <w:rPr>
          <w:rFonts w:cs="Times New Roman"/>
          <w:szCs w:val="28"/>
        </w:rPr>
        <w:t>PyQt5</w:t>
      </w:r>
      <w:r>
        <w:rPr>
          <w:rFonts w:cs="Times New Roman"/>
          <w:szCs w:val="28"/>
          <w:lang w:val="en-US"/>
        </w:rPr>
        <w:t xml:space="preserve"> </w:t>
      </w:r>
      <w:r w:rsidRPr="00E12B27">
        <w:rPr>
          <w:rFonts w:cs="Times New Roman"/>
          <w:iCs/>
          <w:szCs w:val="28"/>
        </w:rPr>
        <w:t>python</w:t>
      </w:r>
      <w:r w:rsidRPr="00E12B27">
        <w:rPr>
          <w:rFonts w:cs="Times New Roman"/>
          <w:iCs/>
          <w:szCs w:val="28"/>
        </w:rPr>
        <w:tab/>
      </w:r>
      <w:r>
        <w:rPr>
          <w:rFonts w:cs="Times New Roman"/>
          <w:iCs/>
          <w:szCs w:val="28"/>
        </w:rPr>
        <w:tab/>
      </w:r>
      <w:r>
        <w:rPr>
          <w:rFonts w:cs="Times New Roman"/>
          <w:iCs/>
          <w:szCs w:val="28"/>
          <w:lang w:val="en-US"/>
        </w:rPr>
        <w:t>[Internet]</w:t>
      </w:r>
    </w:p>
    <w:p w14:paraId="6710DE95" w14:textId="31949AC9" w:rsidR="009B6568" w:rsidRDefault="00947A34" w:rsidP="009B6568">
      <w:pPr>
        <w:rPr>
          <w:noProof/>
          <w:lang w:val="en-US"/>
        </w:rPr>
      </w:pPr>
      <w:hyperlink r:id="rId11" w:history="1">
        <w:r w:rsidR="004D2418" w:rsidRPr="003B6F69">
          <w:rPr>
            <w:rStyle w:val="a3"/>
            <w:noProof/>
            <w:lang w:val="en-US"/>
          </w:rPr>
          <w:t>https://nuancesprog.ru/p/14631/</w:t>
        </w:r>
      </w:hyperlink>
    </w:p>
    <w:p w14:paraId="642F6922" w14:textId="77777777" w:rsidR="009B6568" w:rsidRDefault="009B6568" w:rsidP="009B6568">
      <w:pPr>
        <w:pStyle w:val="aa"/>
        <w:numPr>
          <w:ilvl w:val="0"/>
          <w:numId w:val="1"/>
        </w:numPr>
        <w:rPr>
          <w:rFonts w:cs="Times New Roman"/>
          <w:iCs/>
          <w:szCs w:val="28"/>
          <w:lang w:val="en-US"/>
        </w:rPr>
      </w:pPr>
      <w:r w:rsidRPr="00E12B27">
        <w:rPr>
          <w:rFonts w:cs="Times New Roman"/>
          <w:szCs w:val="28"/>
        </w:rPr>
        <w:t xml:space="preserve">библиотека </w:t>
      </w:r>
      <w:r w:rsidRPr="004D2418">
        <w:rPr>
          <w:rFonts w:cs="Times New Roman"/>
          <w:szCs w:val="28"/>
        </w:rPr>
        <w:t>PyQt5</w:t>
      </w:r>
      <w:r>
        <w:rPr>
          <w:rFonts w:cs="Times New Roman"/>
          <w:szCs w:val="28"/>
          <w:lang w:val="en-US"/>
        </w:rPr>
        <w:t xml:space="preserve"> </w:t>
      </w:r>
      <w:r w:rsidRPr="00E12B27">
        <w:rPr>
          <w:rFonts w:cs="Times New Roman"/>
          <w:iCs/>
          <w:szCs w:val="28"/>
        </w:rPr>
        <w:t>python</w:t>
      </w:r>
      <w:r w:rsidRPr="00E12B27">
        <w:rPr>
          <w:rFonts w:cs="Times New Roman"/>
          <w:iCs/>
          <w:szCs w:val="28"/>
        </w:rPr>
        <w:tab/>
      </w:r>
      <w:r>
        <w:rPr>
          <w:rFonts w:cs="Times New Roman"/>
          <w:iCs/>
          <w:szCs w:val="28"/>
        </w:rPr>
        <w:tab/>
      </w:r>
      <w:r>
        <w:rPr>
          <w:rFonts w:cs="Times New Roman"/>
          <w:iCs/>
          <w:szCs w:val="28"/>
          <w:lang w:val="en-US"/>
        </w:rPr>
        <w:t>[Internet]</w:t>
      </w:r>
    </w:p>
    <w:p w14:paraId="2D02EC49" w14:textId="3188F53E" w:rsidR="009B6568" w:rsidRDefault="00947A34" w:rsidP="009B6568">
      <w:pPr>
        <w:rPr>
          <w:noProof/>
          <w:lang w:val="en-US"/>
        </w:rPr>
      </w:pPr>
      <w:hyperlink r:id="rId12" w:history="1">
        <w:r w:rsidR="009B6568" w:rsidRPr="003B6F69">
          <w:rPr>
            <w:rStyle w:val="a3"/>
            <w:noProof/>
            <w:lang w:val="en-US"/>
          </w:rPr>
          <w:t>https://www.pythonguis.com/tutorials/plotting-matplotlib/</w:t>
        </w:r>
      </w:hyperlink>
    </w:p>
    <w:p w14:paraId="0AA7E9E7" w14:textId="2DE764A7" w:rsidR="009B6568" w:rsidRDefault="00947A34" w:rsidP="009B6568">
      <w:pPr>
        <w:rPr>
          <w:noProof/>
          <w:lang w:val="en-US"/>
        </w:rPr>
      </w:pPr>
      <w:hyperlink r:id="rId13" w:history="1">
        <w:r w:rsidR="009B6568" w:rsidRPr="003B6F69">
          <w:rPr>
            <w:rStyle w:val="a3"/>
            <w:noProof/>
            <w:lang w:val="en-US"/>
          </w:rPr>
          <w:t>https://pythonspot.com/pyqt5-matplotlib/</w:t>
        </w:r>
      </w:hyperlink>
    </w:p>
    <w:p w14:paraId="11DB59EC" w14:textId="77777777" w:rsidR="009B6568" w:rsidRPr="009B6568" w:rsidRDefault="009B6568" w:rsidP="009B6568">
      <w:pPr>
        <w:rPr>
          <w:noProof/>
          <w:lang w:val="en-US"/>
        </w:rPr>
      </w:pPr>
    </w:p>
    <w:sectPr w:rsidR="009B6568" w:rsidRPr="009B6568" w:rsidSect="0024153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3415E" w14:textId="77777777" w:rsidR="00947A34" w:rsidRDefault="00947A34" w:rsidP="00FE67A7">
      <w:pPr>
        <w:spacing w:line="240" w:lineRule="auto"/>
      </w:pPr>
      <w:r>
        <w:separator/>
      </w:r>
    </w:p>
  </w:endnote>
  <w:endnote w:type="continuationSeparator" w:id="0">
    <w:p w14:paraId="3BB1F7EA" w14:textId="77777777" w:rsidR="00947A34" w:rsidRDefault="00947A34" w:rsidP="00FE67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62781" w14:textId="77777777" w:rsidR="00241530" w:rsidRDefault="0024153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7141521"/>
      <w:docPartObj>
        <w:docPartGallery w:val="Page Numbers (Bottom of Page)"/>
        <w:docPartUnique/>
      </w:docPartObj>
    </w:sdtPr>
    <w:sdtEndPr/>
    <w:sdtContent>
      <w:p w14:paraId="6B03C0F5" w14:textId="086E41F8" w:rsidR="00241530" w:rsidRDefault="002415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BD3">
          <w:rPr>
            <w:noProof/>
          </w:rPr>
          <w:t>4</w:t>
        </w:r>
        <w:r>
          <w:fldChar w:fldCharType="end"/>
        </w:r>
      </w:p>
    </w:sdtContent>
  </w:sdt>
  <w:p w14:paraId="53BCC094" w14:textId="77777777" w:rsidR="00FE67A7" w:rsidRDefault="00FE67A7" w:rsidP="00FE67A7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6D99C" w14:textId="77777777" w:rsidR="00241530" w:rsidRDefault="0024153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4A1EC" w14:textId="77777777" w:rsidR="00947A34" w:rsidRDefault="00947A34" w:rsidP="00FE67A7">
      <w:pPr>
        <w:spacing w:line="240" w:lineRule="auto"/>
      </w:pPr>
      <w:r>
        <w:separator/>
      </w:r>
    </w:p>
  </w:footnote>
  <w:footnote w:type="continuationSeparator" w:id="0">
    <w:p w14:paraId="12D1F8AE" w14:textId="77777777" w:rsidR="00947A34" w:rsidRDefault="00947A34" w:rsidP="00FE67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87CD3" w14:textId="77777777" w:rsidR="00241530" w:rsidRDefault="0024153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A79DD" w14:textId="77777777" w:rsidR="00241530" w:rsidRDefault="0024153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D4A7C" w14:textId="77777777" w:rsidR="00241530" w:rsidRDefault="0024153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3EB7"/>
    <w:multiLevelType w:val="hybridMultilevel"/>
    <w:tmpl w:val="3716A344"/>
    <w:lvl w:ilvl="0" w:tplc="61823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EA0EAD"/>
    <w:multiLevelType w:val="hybridMultilevel"/>
    <w:tmpl w:val="9D823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C56"/>
    <w:rsid w:val="0002097E"/>
    <w:rsid w:val="000F5C9E"/>
    <w:rsid w:val="00157752"/>
    <w:rsid w:val="001C09A3"/>
    <w:rsid w:val="00241530"/>
    <w:rsid w:val="0027266D"/>
    <w:rsid w:val="00313574"/>
    <w:rsid w:val="003608D0"/>
    <w:rsid w:val="003B516F"/>
    <w:rsid w:val="003B5DDE"/>
    <w:rsid w:val="00421A30"/>
    <w:rsid w:val="00460D30"/>
    <w:rsid w:val="004B2378"/>
    <w:rsid w:val="004D2418"/>
    <w:rsid w:val="00504BD3"/>
    <w:rsid w:val="005A52C8"/>
    <w:rsid w:val="00682CB6"/>
    <w:rsid w:val="0074671A"/>
    <w:rsid w:val="00763F6F"/>
    <w:rsid w:val="00947A34"/>
    <w:rsid w:val="009A661D"/>
    <w:rsid w:val="009A67F8"/>
    <w:rsid w:val="009B6568"/>
    <w:rsid w:val="00A35C02"/>
    <w:rsid w:val="00AE5D2D"/>
    <w:rsid w:val="00B4460B"/>
    <w:rsid w:val="00BF6CFA"/>
    <w:rsid w:val="00C05D2F"/>
    <w:rsid w:val="00C83CD1"/>
    <w:rsid w:val="00D9457B"/>
    <w:rsid w:val="00E12D8F"/>
    <w:rsid w:val="00F75C56"/>
    <w:rsid w:val="00F82CA4"/>
    <w:rsid w:val="00FE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7EB35"/>
  <w15:chartTrackingRefBased/>
  <w15:docId w15:val="{EB6DD6C0-F1A1-48A5-935B-5922B995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C5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3F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67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67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5C56"/>
    <w:rPr>
      <w:color w:val="0563C1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D9457B"/>
  </w:style>
  <w:style w:type="character" w:customStyle="1" w:styleId="10">
    <w:name w:val="Заголовок 1 Знак"/>
    <w:basedOn w:val="a0"/>
    <w:link w:val="1"/>
    <w:uiPriority w:val="9"/>
    <w:rsid w:val="00763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63F6F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67F8"/>
    <w:pPr>
      <w:tabs>
        <w:tab w:val="right" w:leader="dot" w:pos="9345"/>
      </w:tabs>
      <w:spacing w:after="100"/>
    </w:pPr>
    <w:rPr>
      <w:rFonts w:cs="Times New Roman"/>
      <w:noProof/>
    </w:rPr>
  </w:style>
  <w:style w:type="character" w:customStyle="1" w:styleId="30">
    <w:name w:val="Заголовок 3 Знак"/>
    <w:basedOn w:val="a0"/>
    <w:link w:val="3"/>
    <w:uiPriority w:val="9"/>
    <w:semiHidden/>
    <w:rsid w:val="007467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467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A67F8"/>
    <w:pPr>
      <w:tabs>
        <w:tab w:val="right" w:leader="dot" w:pos="9345"/>
      </w:tabs>
      <w:spacing w:after="100"/>
      <w:ind w:left="280"/>
    </w:pPr>
    <w:rPr>
      <w:rFonts w:cs="Times New Roman"/>
      <w:noProof/>
      <w:shd w:val="clear" w:color="auto" w:fill="FFFFFF"/>
    </w:rPr>
  </w:style>
  <w:style w:type="character" w:customStyle="1" w:styleId="markedcontent">
    <w:name w:val="markedcontent"/>
    <w:basedOn w:val="a0"/>
    <w:rsid w:val="009A67F8"/>
  </w:style>
  <w:style w:type="paragraph" w:styleId="a6">
    <w:name w:val="header"/>
    <w:basedOn w:val="a"/>
    <w:link w:val="a7"/>
    <w:uiPriority w:val="99"/>
    <w:unhideWhenUsed/>
    <w:rsid w:val="00FE67A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67A7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FE67A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67A7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3608D0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4D2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ythonspot.com/pyqt5-matplotlib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ythonguis.com/tutorials/plotting-matplotlib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ancesprog.ru/p/14631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roglib.io/p/samouchitel-po-python-dlya-nachinayushchih-chast-22-osnovy-raboty-s-sqlite-2023-06-15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9096D-9A7A-4449-9C64-A37DDB03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Alimov</dc:creator>
  <cp:keywords/>
  <dc:description/>
  <cp:lastModifiedBy>Student</cp:lastModifiedBy>
  <cp:revision>2</cp:revision>
  <dcterms:created xsi:type="dcterms:W3CDTF">2024-01-26T09:08:00Z</dcterms:created>
  <dcterms:modified xsi:type="dcterms:W3CDTF">2024-01-26T09:08:00Z</dcterms:modified>
</cp:coreProperties>
</file>